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E8D64" w14:textId="77777777" w:rsidR="009B273D" w:rsidRPr="00AB7EDF" w:rsidRDefault="009B273D" w:rsidP="00DC19AE">
      <w:pPr>
        <w:tabs>
          <w:tab w:val="left" w:pos="1701"/>
        </w:tabs>
        <w:spacing w:line="200" w:lineRule="atLeast"/>
        <w:ind w:left="-142" w:right="-142" w:firstLine="0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AB7EDF">
        <w:rPr>
          <w:rFonts w:asciiTheme="minorHAnsi" w:hAnsiTheme="minorHAnsi" w:cstheme="minorHAnsi"/>
          <w:b/>
          <w:bCs/>
        </w:rPr>
        <w:t xml:space="preserve">PROCURAÇÃO PARA A INSTALAÇÃO DO CONDOMÍNIO E RECEBIMENTO DO IMÓVEL DE UNIDADE RESIDENCIAL EM REGIME DE MULTIPROPRIEDADE – EMPREENDIMENTO </w:t>
      </w:r>
      <w:r w:rsidR="002E1571" w:rsidRPr="00AB7EDF">
        <w:rPr>
          <w:rFonts w:asciiTheme="minorHAnsi" w:hAnsiTheme="minorHAnsi" w:cstheme="minorHAnsi"/>
          <w:b/>
          <w:bCs/>
        </w:rPr>
        <w:t>PORTO ALTO RESORT</w:t>
      </w:r>
    </w:p>
    <w:p w14:paraId="095314DE" w14:textId="77777777" w:rsidR="009B273D" w:rsidRPr="00AB7EDF" w:rsidRDefault="009B273D" w:rsidP="00DC19AE">
      <w:pPr>
        <w:tabs>
          <w:tab w:val="left" w:pos="1701"/>
          <w:tab w:val="left" w:pos="7095"/>
        </w:tabs>
        <w:spacing w:line="200" w:lineRule="atLeast"/>
        <w:ind w:left="-142" w:right="-142" w:firstLine="0"/>
        <w:jc w:val="center"/>
        <w:rPr>
          <w:rFonts w:asciiTheme="minorHAnsi" w:hAnsiTheme="minorHAnsi" w:cstheme="minorHAnsi"/>
          <w:b/>
          <w:bCs/>
        </w:rPr>
      </w:pPr>
    </w:p>
    <w:p w14:paraId="53542C77" w14:textId="77777777" w:rsidR="009B273D" w:rsidRPr="00AB7EDF" w:rsidRDefault="009B273D" w:rsidP="00DC19AE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</w:rPr>
      </w:pPr>
      <w:r w:rsidRPr="00AB7EDF">
        <w:rPr>
          <w:rFonts w:asciiTheme="minorHAnsi" w:hAnsiTheme="minorHAnsi" w:cstheme="minorHAnsi"/>
        </w:rPr>
        <w:t>I. OUTORGANTES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74"/>
        <w:gridCol w:w="1526"/>
        <w:gridCol w:w="2413"/>
      </w:tblGrid>
      <w:tr w:rsidR="007E723B" w:rsidRPr="00AB7EDF" w14:paraId="67BEEED9" w14:textId="77777777" w:rsidTr="00AB7EDF">
        <w:trPr>
          <w:trHeight w:val="284"/>
        </w:trPr>
        <w:tc>
          <w:tcPr>
            <w:tcW w:w="107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AA453" w14:textId="6377EA66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AB7EDF">
              <w:rPr>
                <w:rFonts w:asciiTheme="minorHAnsi" w:hAnsiTheme="minorHAnsi" w:cstheme="minorHAnsi"/>
              </w:rPr>
              <w:t xml:space="preserve">Nome: </w:t>
            </w:r>
            <w:r w:rsidR="004D2597">
              <w:rPr>
                <w:rFonts w:asciiTheme="minorHAnsi" w:hAnsiTheme="minorHAnsi" w:cstheme="minorHAnsi"/>
              </w:rPr>
              <w:t>ELIZABETH II</w:t>
            </w:r>
          </w:p>
        </w:tc>
      </w:tr>
      <w:tr w:rsidR="007E723B" w:rsidRPr="00AB7EDF" w14:paraId="40C27F2F" w14:textId="77777777" w:rsidTr="00AB7EDF">
        <w:trPr>
          <w:trHeight w:val="284"/>
        </w:trPr>
        <w:tc>
          <w:tcPr>
            <w:tcW w:w="6835" w:type="dxa"/>
            <w:gridSpan w:val="2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DEDD9" w14:textId="58A413A1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AB7EDF">
              <w:rPr>
                <w:rFonts w:asciiTheme="minorHAnsi" w:hAnsiTheme="minorHAnsi" w:cstheme="minorHAnsi"/>
              </w:rPr>
              <w:t xml:space="preserve">Profissão: </w:t>
            </w:r>
            <w:r w:rsidR="004D2597">
              <w:rPr>
                <w:rFonts w:asciiTheme="minorHAnsi" w:hAnsiTheme="minorHAnsi" w:cstheme="minorHAnsi"/>
              </w:rPr>
              <w:t>ESTAGIÁRIA</w:t>
            </w:r>
          </w:p>
        </w:tc>
        <w:tc>
          <w:tcPr>
            <w:tcW w:w="3939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A70B4" w14:textId="5E3BB124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AB7EDF">
              <w:rPr>
                <w:rFonts w:asciiTheme="minorHAnsi" w:hAnsiTheme="minorHAnsi" w:cstheme="minorHAnsi"/>
              </w:rPr>
              <w:t xml:space="preserve">Nacionalidade: </w:t>
            </w:r>
            <w:r w:rsidR="004D2597">
              <w:rPr>
                <w:rFonts w:asciiTheme="minorHAnsi" w:hAnsiTheme="minorHAnsi" w:cstheme="minorHAnsi"/>
              </w:rPr>
              <w:t>BRASILEIRA</w:t>
            </w:r>
          </w:p>
        </w:tc>
      </w:tr>
      <w:tr w:rsidR="007E723B" w:rsidRPr="00AB7EDF" w14:paraId="68E0CC70" w14:textId="77777777" w:rsidTr="00AB7EDF">
        <w:trPr>
          <w:trHeight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0718" w14:textId="4580D1AB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AB7EDF">
              <w:rPr>
                <w:rFonts w:asciiTheme="minorHAnsi" w:hAnsiTheme="minorHAnsi" w:cstheme="minorHAnsi"/>
              </w:rPr>
              <w:t xml:space="preserve">Identidade: </w:t>
            </w:r>
            <w:r w:rsidR="004D2597">
              <w:rPr>
                <w:rFonts w:asciiTheme="minorHAnsi" w:hAnsiTheme="minorHAnsi" w:cstheme="minorHAnsi"/>
              </w:rPr>
              <w:t>6375-111</w:t>
            </w:r>
          </w:p>
        </w:tc>
        <w:tc>
          <w:tcPr>
            <w:tcW w:w="3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CF1B" w14:textId="4BE5C245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AB7EDF">
              <w:rPr>
                <w:rFonts w:asciiTheme="minorHAnsi" w:hAnsiTheme="minorHAnsi" w:cstheme="minorHAnsi"/>
                <w:lang w:val="en-US" w:eastAsia="en-US"/>
              </w:rPr>
              <w:t>Or</w:t>
            </w:r>
            <w:r w:rsidRPr="00AB7EDF">
              <w:rPr>
                <w:rFonts w:asciiTheme="minorHAnsi" w:hAnsiTheme="minorHAnsi" w:cstheme="minorHAnsi"/>
                <w:lang w:val="en-US"/>
              </w:rPr>
              <w:t>g.</w:t>
            </w:r>
            <w:r w:rsidRPr="00AB7EDF">
              <w:rPr>
                <w:rFonts w:asciiTheme="minorHAnsi" w:hAnsiTheme="minorHAnsi" w:cstheme="minorHAnsi"/>
                <w:lang w:val="en-US" w:eastAsia="en-US"/>
              </w:rPr>
              <w:t xml:space="preserve"> Exp</w:t>
            </w:r>
            <w:r w:rsidRPr="00AB7EDF">
              <w:rPr>
                <w:rFonts w:asciiTheme="minorHAnsi" w:hAnsiTheme="minorHAnsi" w:cstheme="minorHAnsi"/>
                <w:lang w:val="en-US"/>
              </w:rPr>
              <w:t>.</w:t>
            </w:r>
            <w:r w:rsidRPr="00AB7EDF">
              <w:rPr>
                <w:rFonts w:asciiTheme="minorHAnsi" w:hAnsiTheme="minorHAnsi" w:cstheme="minorHAnsi"/>
                <w:lang w:val="en-US" w:eastAsia="en-US"/>
              </w:rPr>
              <w:t xml:space="preserve">: </w:t>
            </w:r>
            <w:r w:rsidR="004D2597">
              <w:rPr>
                <w:rFonts w:asciiTheme="minorHAnsi" w:hAnsiTheme="minorHAnsi" w:cstheme="minorHAnsi"/>
              </w:rPr>
              <w:t>SSP - GO</w:t>
            </w:r>
          </w:p>
        </w:tc>
        <w:tc>
          <w:tcPr>
            <w:tcW w:w="393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7F8CE" w14:textId="57F1283F" w:rsidR="007E723B" w:rsidRPr="00AB7EDF" w:rsidRDefault="007E723B" w:rsidP="00AB7EDF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r w:rsidR="004D2597">
              <w:rPr>
                <w:rFonts w:asciiTheme="minorHAnsi" w:hAnsiTheme="minorHAnsi" w:cstheme="minorHAnsi"/>
              </w:rPr>
              <w:t>704.469.301-70</w:t>
            </w:r>
          </w:p>
        </w:tc>
      </w:tr>
      <w:tr w:rsidR="007E723B" w:rsidRPr="00AB7EDF" w14:paraId="5CFAF877" w14:textId="77777777" w:rsidTr="00AB7EDF">
        <w:trPr>
          <w:trHeight w:val="284"/>
        </w:trPr>
        <w:tc>
          <w:tcPr>
            <w:tcW w:w="683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FE5DE" w14:textId="33205895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Estado Civil: </w:t>
            </w:r>
            <w:r w:rsidR="004D2597">
              <w:rPr>
                <w:rFonts w:asciiTheme="minorHAnsi" w:hAnsiTheme="minorHAnsi" w:cstheme="minorHAnsi"/>
              </w:rPr>
              <w:t>SOLTEIRA</w:t>
            </w:r>
          </w:p>
        </w:tc>
        <w:tc>
          <w:tcPr>
            <w:tcW w:w="393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22ED1" w14:textId="5E299F93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r w:rsidR="004D2597">
              <w:rPr>
                <w:rFonts w:asciiTheme="minorHAnsi" w:hAnsiTheme="minorHAnsi" w:cstheme="minorHAnsi"/>
              </w:rPr>
              <w:t>08/07/2000</w:t>
            </w:r>
          </w:p>
        </w:tc>
      </w:tr>
      <w:tr w:rsidR="007E723B" w:rsidRPr="00AB7EDF" w14:paraId="5A10D8A2" w14:textId="77777777" w:rsidTr="00AB7EDF">
        <w:trPr>
          <w:trHeight w:val="284"/>
        </w:trPr>
        <w:tc>
          <w:tcPr>
            <w:tcW w:w="1077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AE6B1" w14:textId="6E66AE20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Endereço Residencial: </w:t>
            </w:r>
            <w:r w:rsidR="004D2597">
              <w:rPr>
                <w:rFonts w:asciiTheme="minorHAnsi" w:hAnsiTheme="minorHAnsi" w:cstheme="minorHAnsi"/>
              </w:rPr>
              <w:t>RUA SR 53 QUADRA 72 LOTE 05</w:t>
            </w:r>
          </w:p>
        </w:tc>
      </w:tr>
      <w:tr w:rsidR="007E723B" w:rsidRPr="00AB7EDF" w14:paraId="03BDDA30" w14:textId="77777777" w:rsidTr="00AB7EDF">
        <w:trPr>
          <w:trHeight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3B1DE" w14:textId="5FACA3DF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Bairro: </w:t>
            </w:r>
            <w:r w:rsidR="004D2597">
              <w:rPr>
                <w:rFonts w:asciiTheme="minorHAnsi" w:hAnsiTheme="minorHAnsi" w:cstheme="minorHAnsi"/>
              </w:rPr>
              <w:t>RECANTO DAS MINAS GERAIS</w:t>
            </w:r>
            <w:r w:rsidRPr="00AB7EDF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5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6485" w14:textId="09BAA314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Cidade: </w:t>
            </w:r>
            <w:r w:rsidR="004D2597">
              <w:rPr>
                <w:rFonts w:asciiTheme="minorHAnsi" w:hAnsiTheme="minorHAnsi" w:cstheme="minorHAnsi"/>
              </w:rPr>
              <w:t>GOIÂNIA</w:t>
            </w:r>
          </w:p>
        </w:tc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C181D" w14:textId="4D5E0463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UF: </w:t>
            </w:r>
            <w:r w:rsidR="004D2597">
              <w:rPr>
                <w:rFonts w:asciiTheme="minorHAnsi" w:hAnsiTheme="minorHAnsi" w:cstheme="minorHAnsi"/>
              </w:rPr>
              <w:t>GO</w:t>
            </w:r>
          </w:p>
        </w:tc>
        <w:tc>
          <w:tcPr>
            <w:tcW w:w="24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5C330" w14:textId="34FC1BDF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CEP: </w:t>
            </w:r>
            <w:r w:rsidR="004D2597">
              <w:rPr>
                <w:rFonts w:asciiTheme="minorHAnsi" w:hAnsiTheme="minorHAnsi" w:cstheme="minorHAnsi"/>
              </w:rPr>
              <w:t>74785-140</w:t>
            </w:r>
          </w:p>
        </w:tc>
      </w:tr>
      <w:tr w:rsidR="007E723B" w:rsidRPr="00AB7EDF" w14:paraId="31FD4917" w14:textId="77777777" w:rsidTr="00AB7EDF">
        <w:trPr>
          <w:trHeight w:val="284"/>
        </w:trPr>
        <w:tc>
          <w:tcPr>
            <w:tcW w:w="683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1D6F" w14:textId="340C10E0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E-mail: </w:t>
            </w:r>
            <w:r w:rsidR="004D2597">
              <w:rPr>
                <w:rFonts w:asciiTheme="minorHAnsi" w:hAnsiTheme="minorHAnsi" w:cstheme="minorHAnsi"/>
              </w:rPr>
              <w:t>vic.benigno@gmail.com</w:t>
            </w:r>
            <w:r w:rsidRPr="00AB7EDF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93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F56E" w14:textId="107EE84C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Telefone: </w:t>
            </w:r>
            <w:r w:rsidR="004D2597">
              <w:rPr>
                <w:rFonts w:asciiTheme="minorHAnsi" w:hAnsiTheme="minorHAnsi" w:cstheme="minorHAnsi"/>
              </w:rPr>
              <w:t>(62)3208-8556</w:t>
            </w:r>
          </w:p>
        </w:tc>
      </w:tr>
      <w:tr w:rsidR="00AB7EDF" w:rsidRPr="00AB7EDF" w14:paraId="0E705AD8" w14:textId="77777777" w:rsidTr="00AB7EDF">
        <w:trPr>
          <w:trHeight w:val="284"/>
        </w:trPr>
        <w:tc>
          <w:tcPr>
            <w:tcW w:w="683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D2952" w14:textId="46797A62" w:rsidR="00AB7EDF" w:rsidRPr="00AB7EDF" w:rsidRDefault="00AB7EDF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Cônjuge: </w:t>
            </w:r>
            <w:r w:rsidR="004D2597">
              <w:rPr>
                <w:rFonts w:asciiTheme="minorHAnsi" w:hAnsiTheme="minorHAnsi" w:cstheme="minorHAnsi"/>
              </w:rPr>
              <w:t>JOAQUIM JOSE</w:t>
            </w:r>
          </w:p>
        </w:tc>
        <w:tc>
          <w:tcPr>
            <w:tcW w:w="3939" w:type="dxa"/>
            <w:gridSpan w:val="2"/>
            <w:shd w:val="clear" w:color="auto" w:fill="FFFFFF"/>
          </w:tcPr>
          <w:p w14:paraId="5CE9BFCF" w14:textId="374CEB2C" w:rsidR="00AB7EDF" w:rsidRPr="00AB7EDF" w:rsidRDefault="00A452C4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r w:rsidR="004D2597">
              <w:rPr>
                <w:rFonts w:asciiTheme="minorHAnsi" w:hAnsiTheme="minorHAnsi" w:cstheme="minorHAnsi"/>
              </w:rPr>
              <w:t>08/07/1996</w:t>
            </w:r>
          </w:p>
        </w:tc>
      </w:tr>
      <w:tr w:rsidR="00AB7EDF" w:rsidRPr="00AB7EDF" w14:paraId="7BE008E8" w14:textId="77777777" w:rsidTr="00AB7EDF">
        <w:trPr>
          <w:trHeight w:val="284"/>
        </w:trPr>
        <w:tc>
          <w:tcPr>
            <w:tcW w:w="683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9C080" w14:textId="1606C2CB" w:rsidR="00AB7EDF" w:rsidRPr="00AB7EDF" w:rsidRDefault="00AB7EDF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Profissão: </w:t>
            </w:r>
            <w:r w:rsidR="004D2597">
              <w:rPr>
                <w:rFonts w:asciiTheme="minorHAnsi" w:hAnsiTheme="minorHAnsi" w:cstheme="minorHAnsi"/>
              </w:rPr>
              <w:t>ESTAGIÁRIO</w:t>
            </w:r>
            <w:r w:rsidRPr="00AB7EDF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93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B28A" w14:textId="684C2115" w:rsidR="00AB7EDF" w:rsidRPr="00AB7EDF" w:rsidRDefault="00AB7EDF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Nacionalidade: </w:t>
            </w:r>
            <w:r w:rsidR="004D2597">
              <w:rPr>
                <w:rFonts w:asciiTheme="minorHAnsi" w:hAnsiTheme="minorHAnsi" w:cstheme="minorHAnsi"/>
              </w:rPr>
              <w:t>BRASILEIRO</w:t>
            </w:r>
          </w:p>
        </w:tc>
      </w:tr>
      <w:tr w:rsidR="00AB7EDF" w:rsidRPr="00AB7EDF" w14:paraId="3658178E" w14:textId="77777777" w:rsidTr="00AB7EDF">
        <w:trPr>
          <w:trHeight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B5FF" w14:textId="09863B44" w:rsidR="00AB7EDF" w:rsidRPr="00AB7EDF" w:rsidRDefault="00AB7EDF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Identidade: </w:t>
            </w:r>
            <w:r w:rsidR="004D2597">
              <w:rPr>
                <w:rFonts w:asciiTheme="minorHAnsi" w:hAnsiTheme="minorHAnsi" w:cstheme="minorHAnsi"/>
              </w:rPr>
              <w:t>6375-830</w:t>
            </w:r>
          </w:p>
        </w:tc>
        <w:tc>
          <w:tcPr>
            <w:tcW w:w="35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CF272" w14:textId="719198FC" w:rsidR="00AB7EDF" w:rsidRPr="00AB7EDF" w:rsidRDefault="00AB7EDF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AB7EDF">
              <w:rPr>
                <w:rFonts w:asciiTheme="minorHAnsi" w:hAnsiTheme="minorHAnsi" w:cstheme="minorHAnsi"/>
                <w:lang w:val="en-US" w:eastAsia="en-US"/>
              </w:rPr>
              <w:t>Org. Exp.:</w:t>
            </w:r>
            <w:r w:rsidRPr="00AB7EDF">
              <w:rPr>
                <w:rFonts w:asciiTheme="minorHAnsi" w:hAnsiTheme="minorHAnsi" w:cstheme="minorHAnsi"/>
              </w:rPr>
              <w:t xml:space="preserve"> </w:t>
            </w:r>
            <w:r w:rsidR="004D2597">
              <w:rPr>
                <w:rFonts w:asciiTheme="minorHAnsi" w:hAnsiTheme="minorHAnsi" w:cstheme="minorHAnsi"/>
              </w:rPr>
              <w:t>SSP-GO</w:t>
            </w:r>
          </w:p>
        </w:tc>
        <w:tc>
          <w:tcPr>
            <w:tcW w:w="393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DCE17" w14:textId="12437278" w:rsidR="00AB7EDF" w:rsidRPr="00AB7EDF" w:rsidRDefault="00AB7EDF" w:rsidP="00AB7EDF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r w:rsidR="004D2597">
              <w:rPr>
                <w:rFonts w:asciiTheme="minorHAnsi" w:hAnsiTheme="minorHAnsi" w:cstheme="minorHAnsi"/>
              </w:rPr>
              <w:t>704.469.301-45</w:t>
            </w:r>
          </w:p>
        </w:tc>
      </w:tr>
    </w:tbl>
    <w:p w14:paraId="5615C0FE" w14:textId="77777777" w:rsidR="009B273D" w:rsidRPr="00AB7EDF" w:rsidRDefault="009B273D" w:rsidP="00DC19AE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  <w:lang w:eastAsia="en-US"/>
        </w:rPr>
      </w:pPr>
      <w:r w:rsidRPr="00AB7EDF">
        <w:rPr>
          <w:rFonts w:asciiTheme="minorHAnsi" w:hAnsiTheme="minorHAnsi" w:cstheme="minorHAnsi"/>
          <w:lang w:eastAsia="en-US"/>
        </w:rPr>
        <w:t>II. OUTORGADA</w:t>
      </w:r>
    </w:p>
    <w:p w14:paraId="1B99A29F" w14:textId="77777777" w:rsidR="002E1571" w:rsidRPr="00AB7EDF" w:rsidRDefault="002E1571" w:rsidP="002E1571">
      <w:pPr>
        <w:spacing w:after="120" w:line="240" w:lineRule="auto"/>
        <w:ind w:left="-142" w:right="-142" w:firstLine="0"/>
        <w:jc w:val="both"/>
        <w:rPr>
          <w:rFonts w:asciiTheme="minorHAnsi" w:hAnsiTheme="minorHAnsi" w:cstheme="minorHAnsi"/>
          <w:lang w:eastAsia="en-US"/>
        </w:rPr>
      </w:pPr>
      <w:r w:rsidRPr="00AB7EDF">
        <w:rPr>
          <w:rFonts w:asciiTheme="minorHAnsi" w:hAnsiTheme="minorHAnsi" w:cstheme="minorHAnsi"/>
          <w:b/>
          <w:bCs/>
          <w:lang w:eastAsia="en-US"/>
        </w:rPr>
        <w:t>GAV MURO ALTO EMPREENDIMENTO IMOBILIÁRIO SPE LTDA</w:t>
      </w:r>
      <w:r w:rsidRPr="00AB7EDF">
        <w:rPr>
          <w:rFonts w:asciiTheme="minorHAnsi" w:hAnsiTheme="minorHAnsi" w:cstheme="minorHAnsi"/>
          <w:lang w:eastAsia="en-US"/>
        </w:rPr>
        <w:t>, pessoa jurídica de direito privado, inscrita no CNPJ sob o nº 34.832.326/0001-05, com sede na Rua das Piscinas Naturais, s/n, Quadra A, Lote 08-A, Bairro Nossa Senhora do Ó – Vila do Porto, Ipojuca, Estado do Pernambuco, CEP: 55.900-000.</w:t>
      </w:r>
    </w:p>
    <w:p w14:paraId="70007923" w14:textId="77777777" w:rsidR="009B273D" w:rsidRPr="00AB7EDF" w:rsidRDefault="009B273D" w:rsidP="00DC19AE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  <w:lang w:eastAsia="en-US"/>
        </w:rPr>
      </w:pPr>
      <w:r w:rsidRPr="00AB7EDF">
        <w:rPr>
          <w:rFonts w:asciiTheme="minorHAnsi" w:hAnsiTheme="minorHAnsi" w:cstheme="minorHAnsi"/>
          <w:lang w:eastAsia="en-US"/>
        </w:rPr>
        <w:t>III. PODERES</w:t>
      </w:r>
    </w:p>
    <w:p w14:paraId="5D342993" w14:textId="77777777" w:rsidR="009B273D" w:rsidRPr="00AB7EDF" w:rsidRDefault="009B273D" w:rsidP="00DC19AE">
      <w:pPr>
        <w:spacing w:line="200" w:lineRule="atLeast"/>
        <w:ind w:left="-142" w:right="-142" w:firstLine="0"/>
        <w:jc w:val="both"/>
        <w:rPr>
          <w:rFonts w:asciiTheme="minorHAnsi" w:hAnsiTheme="minorHAnsi" w:cstheme="minorHAnsi"/>
          <w:lang w:eastAsia="en-US"/>
        </w:rPr>
      </w:pPr>
      <w:r w:rsidRPr="00AB7EDF">
        <w:rPr>
          <w:rFonts w:asciiTheme="minorHAnsi" w:hAnsiTheme="minorHAnsi" w:cstheme="minorHAnsi"/>
          <w:lang w:eastAsia="en-US"/>
        </w:rPr>
        <w:t xml:space="preserve">Por meio deste instrumento de mandato, o(s) outorgante(s) acima descrito(s) constitui(em) a Outorgada acima mencionada como sua bastante procuradora com poderes para representa-lo(s) no que tange à entrega do Empreendimento </w:t>
      </w:r>
      <w:r w:rsidR="002E1571" w:rsidRPr="00AB7EDF">
        <w:rPr>
          <w:rFonts w:asciiTheme="minorHAnsi" w:hAnsiTheme="minorHAnsi" w:cstheme="minorHAnsi"/>
          <w:lang w:eastAsia="en-US"/>
        </w:rPr>
        <w:t>PORTO ALTO RESORT</w:t>
      </w:r>
      <w:r w:rsidR="007D7C6A" w:rsidRPr="00AB7EDF">
        <w:rPr>
          <w:rFonts w:asciiTheme="minorHAnsi" w:hAnsiTheme="minorHAnsi" w:cstheme="minorHAnsi"/>
          <w:lang w:eastAsia="en-US"/>
        </w:rPr>
        <w:t xml:space="preserve">, </w:t>
      </w:r>
      <w:r w:rsidR="002E1571" w:rsidRPr="00AB7EDF">
        <w:rPr>
          <w:rFonts w:asciiTheme="minorHAnsi" w:hAnsiTheme="minorHAnsi" w:cstheme="minorHAnsi"/>
          <w:lang w:eastAsia="en-US"/>
        </w:rPr>
        <w:t>localizado na Rua MA 01, Lote 02-B, s/n, Bairro: Muro Alto, Ipojuca/PE, CEP: 55.900-000</w:t>
      </w:r>
      <w:r w:rsidRPr="00AB7EDF">
        <w:rPr>
          <w:rFonts w:asciiTheme="minorHAnsi" w:hAnsiTheme="minorHAnsi" w:cstheme="minorHAnsi"/>
          <w:lang w:eastAsia="en-US"/>
        </w:rPr>
        <w:t>, podendo para tanto praticar todos os atos necessários para a realização da Assembleia de Constituição/Instalação do Condomínio, assim como receber noti</w:t>
      </w:r>
      <w:r w:rsidR="00DA72CE" w:rsidRPr="00AB7EDF">
        <w:rPr>
          <w:rFonts w:asciiTheme="minorHAnsi" w:hAnsiTheme="minorHAnsi" w:cstheme="minorHAnsi"/>
          <w:lang w:eastAsia="en-US"/>
        </w:rPr>
        <w:t>fi</w:t>
      </w:r>
      <w:r w:rsidRPr="00AB7EDF">
        <w:rPr>
          <w:rFonts w:asciiTheme="minorHAnsi" w:hAnsiTheme="minorHAnsi" w:cstheme="minorHAnsi"/>
          <w:lang w:eastAsia="en-US"/>
        </w:rPr>
        <w:t>cação(ões), votando e sendo votado, receber o imóvel, conferindo mobiliário e equipamentos, constituir Advogado com os necessários poderes e praticar todos os atos necessários para o cumprimento deste mandato, dando tudo por bom e valioso, ficando a seu critério substabelecer esta a outrem, com ou sem reserva de iguais poderes, com a responsabilidade de prestar contas de todos os seus atos.</w:t>
      </w:r>
    </w:p>
    <w:p w14:paraId="352BE1F7" w14:textId="77777777" w:rsidR="00DC19AE" w:rsidRPr="00AB7EDF" w:rsidRDefault="00DC19AE" w:rsidP="00DC19AE">
      <w:pPr>
        <w:spacing w:line="200" w:lineRule="atLeast"/>
        <w:ind w:left="-142" w:right="-142" w:firstLine="0"/>
        <w:jc w:val="both"/>
        <w:rPr>
          <w:rFonts w:asciiTheme="minorHAnsi" w:hAnsiTheme="minorHAnsi" w:cstheme="minorHAnsi"/>
          <w:lang w:eastAsia="en-US"/>
        </w:rPr>
      </w:pPr>
    </w:p>
    <w:p w14:paraId="6F889A58" w14:textId="0EFC6D5D" w:rsidR="007E723B" w:rsidRPr="00AB7EDF" w:rsidRDefault="004D2597" w:rsidP="007E72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renópolis-GO</w:t>
      </w:r>
      <w:r w:rsidR="007E723B" w:rsidRPr="00AB7ED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10 de novembro de 2022</w:t>
      </w:r>
      <w:r w:rsidR="00876A35">
        <w:rPr>
          <w:rFonts w:asciiTheme="minorHAnsi" w:hAnsiTheme="minorHAnsi" w:cstheme="minorHAnsi"/>
        </w:rPr>
        <w:t>.</w:t>
      </w:r>
    </w:p>
    <w:p w14:paraId="66960519" w14:textId="77777777" w:rsidR="00DC19AE" w:rsidRPr="00AB7EDF" w:rsidRDefault="00DC19AE" w:rsidP="00DC19AE">
      <w:pPr>
        <w:tabs>
          <w:tab w:val="left" w:pos="1701"/>
        </w:tabs>
        <w:spacing w:before="240" w:after="240" w:line="200" w:lineRule="atLeast"/>
        <w:ind w:left="-142" w:right="-142" w:firstLine="0"/>
        <w:jc w:val="both"/>
        <w:rPr>
          <w:rFonts w:asciiTheme="minorHAnsi" w:hAnsiTheme="minorHAnsi" w:cstheme="minorHAnsi"/>
          <w:lang w:eastAsia="en-US"/>
        </w:rPr>
      </w:pPr>
    </w:p>
    <w:tbl>
      <w:tblPr>
        <w:tblStyle w:val="10810833TableSimple1"/>
        <w:tblW w:w="0" w:type="auto"/>
        <w:tblInd w:w="-3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7E723B" w:rsidRPr="00AB7EDF" w14:paraId="3BABCDBA" w14:textId="77777777" w:rsidTr="001A7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E75E9" w14:textId="5EE24281" w:rsidR="007E723B" w:rsidRPr="00AB7EDF" w:rsidRDefault="004D2597" w:rsidP="007E723B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IZABETH 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E3FB6" w14:textId="77777777" w:rsidR="007E723B" w:rsidRPr="00AB7EDF" w:rsidRDefault="007E723B" w:rsidP="007E723B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21AD" w14:textId="3382BDE7" w:rsidR="007E723B" w:rsidRPr="00AB7EDF" w:rsidRDefault="004D2597" w:rsidP="007E723B">
            <w:pPr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AQUIM JOSE</w:t>
            </w:r>
          </w:p>
        </w:tc>
      </w:tr>
      <w:tr w:rsidR="007E723B" w:rsidRPr="00AB7EDF" w14:paraId="397B9CD5" w14:textId="77777777" w:rsidTr="001A70CA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03748" w14:textId="09DA9BB7" w:rsidR="007E723B" w:rsidRPr="00AB7EDF" w:rsidRDefault="007E723B" w:rsidP="007E723B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 w:rsidRPr="00AB7EDF">
              <w:rPr>
                <w:rFonts w:asciiTheme="minorHAnsi" w:hAnsiTheme="minorHAnsi" w:cstheme="minorHAnsi"/>
              </w:rPr>
              <w:t xml:space="preserve">CPF: </w:t>
            </w:r>
            <w:r w:rsidR="004D2597">
              <w:rPr>
                <w:rFonts w:asciiTheme="minorHAnsi" w:hAnsiTheme="minorHAnsi" w:cstheme="minorHAnsi"/>
              </w:rPr>
              <w:t>704.469.301-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58F69" w14:textId="77777777" w:rsidR="007E723B" w:rsidRPr="00AB7EDF" w:rsidRDefault="007E723B" w:rsidP="007E723B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B8935" w14:textId="7D7BAF99" w:rsidR="007E723B" w:rsidRPr="00AB7EDF" w:rsidRDefault="007E723B" w:rsidP="007E723B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 w:rsidRPr="00AB7EDF">
              <w:rPr>
                <w:rFonts w:asciiTheme="minorHAnsi" w:hAnsiTheme="minorHAnsi" w:cstheme="minorHAnsi"/>
              </w:rPr>
              <w:t xml:space="preserve">CPF: </w:t>
            </w:r>
            <w:r w:rsidR="004D2597">
              <w:rPr>
                <w:rFonts w:asciiTheme="minorHAnsi" w:hAnsiTheme="minorHAnsi" w:cstheme="minorHAnsi"/>
              </w:rPr>
              <w:t>704.469.301-45</w:t>
            </w:r>
          </w:p>
        </w:tc>
      </w:tr>
    </w:tbl>
    <w:p w14:paraId="65E79900" w14:textId="61D8BB7E" w:rsidR="007122E5" w:rsidRPr="00AB7EDF" w:rsidRDefault="007122E5" w:rsidP="007E723B">
      <w:pPr>
        <w:spacing w:line="200" w:lineRule="atLeast"/>
        <w:ind w:firstLine="0"/>
        <w:jc w:val="center"/>
        <w:rPr>
          <w:rFonts w:asciiTheme="minorHAnsi" w:hAnsiTheme="minorHAnsi" w:cstheme="minorHAnsi"/>
        </w:rPr>
      </w:pPr>
    </w:p>
    <w:sectPr w:rsidR="007122E5" w:rsidRPr="00AB7EDF" w:rsidSect="00EE0B7B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F4C21" w14:textId="77777777" w:rsidR="00005AEE" w:rsidRDefault="00005AEE">
      <w:pPr>
        <w:spacing w:line="240" w:lineRule="auto"/>
      </w:pPr>
      <w:r>
        <w:separator/>
      </w:r>
    </w:p>
  </w:endnote>
  <w:endnote w:type="continuationSeparator" w:id="0">
    <w:p w14:paraId="5F3F709D" w14:textId="77777777" w:rsidR="00005AEE" w:rsidRDefault="00005A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4F56A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F06B5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4DDD3" w14:textId="77777777" w:rsidR="00005AEE" w:rsidRDefault="00005AEE">
      <w:pPr>
        <w:spacing w:line="240" w:lineRule="auto"/>
      </w:pPr>
      <w:r>
        <w:separator/>
      </w:r>
    </w:p>
  </w:footnote>
  <w:footnote w:type="continuationSeparator" w:id="0">
    <w:p w14:paraId="2129E947" w14:textId="77777777" w:rsidR="00005AEE" w:rsidRDefault="00005A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C78C8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05AEE"/>
    <w:rsid w:val="00011CFF"/>
    <w:rsid w:val="00015E58"/>
    <w:rsid w:val="00016C79"/>
    <w:rsid w:val="00032C05"/>
    <w:rsid w:val="000B51FC"/>
    <w:rsid w:val="000C6FE7"/>
    <w:rsid w:val="000D7BCA"/>
    <w:rsid w:val="000F7181"/>
    <w:rsid w:val="0010535B"/>
    <w:rsid w:val="00107BDF"/>
    <w:rsid w:val="00185E84"/>
    <w:rsid w:val="001A30A9"/>
    <w:rsid w:val="001A70CA"/>
    <w:rsid w:val="001E76FE"/>
    <w:rsid w:val="002214C5"/>
    <w:rsid w:val="00226EEE"/>
    <w:rsid w:val="002752A9"/>
    <w:rsid w:val="00290DC1"/>
    <w:rsid w:val="002C4119"/>
    <w:rsid w:val="002E1571"/>
    <w:rsid w:val="002F25B1"/>
    <w:rsid w:val="00324A62"/>
    <w:rsid w:val="00354400"/>
    <w:rsid w:val="003724D2"/>
    <w:rsid w:val="00380AA1"/>
    <w:rsid w:val="00460FD1"/>
    <w:rsid w:val="004B4C69"/>
    <w:rsid w:val="004D0F4D"/>
    <w:rsid w:val="004D2597"/>
    <w:rsid w:val="00516B9F"/>
    <w:rsid w:val="005656F7"/>
    <w:rsid w:val="005D4C2B"/>
    <w:rsid w:val="005D52F9"/>
    <w:rsid w:val="005D7413"/>
    <w:rsid w:val="005E2189"/>
    <w:rsid w:val="006113B6"/>
    <w:rsid w:val="006677AA"/>
    <w:rsid w:val="00671765"/>
    <w:rsid w:val="00697D4B"/>
    <w:rsid w:val="007122E5"/>
    <w:rsid w:val="00714C30"/>
    <w:rsid w:val="007500E4"/>
    <w:rsid w:val="00783B02"/>
    <w:rsid w:val="00787E92"/>
    <w:rsid w:val="0079426C"/>
    <w:rsid w:val="007B2C63"/>
    <w:rsid w:val="007C7674"/>
    <w:rsid w:val="007D7C6A"/>
    <w:rsid w:val="007E723B"/>
    <w:rsid w:val="007F3933"/>
    <w:rsid w:val="00876A35"/>
    <w:rsid w:val="008A5BF0"/>
    <w:rsid w:val="008C6C5F"/>
    <w:rsid w:val="008D6139"/>
    <w:rsid w:val="00931E3E"/>
    <w:rsid w:val="009B273D"/>
    <w:rsid w:val="00A04CE3"/>
    <w:rsid w:val="00A37139"/>
    <w:rsid w:val="00A452C4"/>
    <w:rsid w:val="00A876A2"/>
    <w:rsid w:val="00AB7EDF"/>
    <w:rsid w:val="00AE2A89"/>
    <w:rsid w:val="00B32DBF"/>
    <w:rsid w:val="00B652C0"/>
    <w:rsid w:val="00B85394"/>
    <w:rsid w:val="00BA503C"/>
    <w:rsid w:val="00BC00F0"/>
    <w:rsid w:val="00C130D3"/>
    <w:rsid w:val="00C72C3A"/>
    <w:rsid w:val="00C7620C"/>
    <w:rsid w:val="00C8057D"/>
    <w:rsid w:val="00C8352C"/>
    <w:rsid w:val="00C921DB"/>
    <w:rsid w:val="00C9391C"/>
    <w:rsid w:val="00D013B4"/>
    <w:rsid w:val="00D53185"/>
    <w:rsid w:val="00DA72CE"/>
    <w:rsid w:val="00DC116E"/>
    <w:rsid w:val="00DC19AE"/>
    <w:rsid w:val="00DE1341"/>
    <w:rsid w:val="00DE1502"/>
    <w:rsid w:val="00DE2A0D"/>
    <w:rsid w:val="00DF0276"/>
    <w:rsid w:val="00E32273"/>
    <w:rsid w:val="00E53B57"/>
    <w:rsid w:val="00EE0B7B"/>
    <w:rsid w:val="00EF65AB"/>
    <w:rsid w:val="00F37A41"/>
    <w:rsid w:val="00F73180"/>
    <w:rsid w:val="00F74426"/>
    <w:rsid w:val="00F92CB9"/>
    <w:rsid w:val="00F968D9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E7B0A0"/>
  <w14:defaultImageDpi w14:val="0"/>
  <w15:docId w15:val="{00E1CDB9-62BB-4E90-9A1E-8278BAF6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3EADA-C38F-41FE-A7EB-83BBBF6A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696</Characters>
  <Application>Microsoft Office Word</Application>
  <DocSecurity>0</DocSecurity>
  <Lines>14</Lines>
  <Paragraphs>4</Paragraphs>
  <ScaleCrop>false</ScaleCrop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</cp:revision>
  <dcterms:created xsi:type="dcterms:W3CDTF">2022-11-21T13:48:00Z</dcterms:created>
  <dcterms:modified xsi:type="dcterms:W3CDTF">2022-11-21T13:48:00Z</dcterms:modified>
</cp:coreProperties>
</file>